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8B" w:rsidRPr="00E9148B" w:rsidRDefault="00E9148B" w:rsidP="00E9148B">
      <w:pPr>
        <w:spacing w:line="240" w:lineRule="auto"/>
        <w:ind w:left="9781" w:right="-187"/>
        <w:contextualSpacing/>
        <w:rPr>
          <w:rFonts w:ascii="Times New Roman" w:hAnsi="Times New Roman"/>
          <w:sz w:val="28"/>
          <w:szCs w:val="28"/>
        </w:rPr>
      </w:pPr>
      <w:r w:rsidRPr="00E9148B">
        <w:rPr>
          <w:rFonts w:ascii="Times New Roman" w:hAnsi="Times New Roman"/>
          <w:sz w:val="28"/>
          <w:szCs w:val="28"/>
        </w:rPr>
        <w:t>П</w:t>
      </w:r>
      <w:r w:rsidR="009C0CEC">
        <w:rPr>
          <w:rFonts w:ascii="Times New Roman" w:hAnsi="Times New Roman"/>
          <w:sz w:val="28"/>
          <w:szCs w:val="28"/>
        </w:rPr>
        <w:t>риложение</w:t>
      </w:r>
    </w:p>
    <w:p w:rsidR="00E9148B" w:rsidRPr="00E9148B" w:rsidRDefault="00E9148B" w:rsidP="00E9148B">
      <w:pPr>
        <w:spacing w:line="240" w:lineRule="auto"/>
        <w:ind w:left="9781" w:right="-187"/>
        <w:contextualSpacing/>
        <w:rPr>
          <w:rFonts w:ascii="Times New Roman" w:hAnsi="Times New Roman"/>
          <w:sz w:val="28"/>
          <w:szCs w:val="28"/>
        </w:rPr>
      </w:pPr>
      <w:r w:rsidRPr="00E9148B">
        <w:rPr>
          <w:rFonts w:ascii="Times New Roman" w:hAnsi="Times New Roman"/>
          <w:sz w:val="28"/>
          <w:szCs w:val="28"/>
        </w:rPr>
        <w:t>к приказу министерства транспорта</w:t>
      </w:r>
    </w:p>
    <w:p w:rsidR="00E9148B" w:rsidRPr="00E9148B" w:rsidRDefault="00E9148B" w:rsidP="00E9148B">
      <w:pPr>
        <w:spacing w:line="240" w:lineRule="auto"/>
        <w:ind w:left="9781" w:right="-187"/>
        <w:contextualSpacing/>
        <w:rPr>
          <w:rFonts w:ascii="Times New Roman" w:hAnsi="Times New Roman"/>
          <w:sz w:val="28"/>
          <w:szCs w:val="28"/>
        </w:rPr>
      </w:pPr>
      <w:r w:rsidRPr="00E9148B">
        <w:rPr>
          <w:rFonts w:ascii="Times New Roman" w:hAnsi="Times New Roman"/>
          <w:sz w:val="28"/>
          <w:szCs w:val="28"/>
        </w:rPr>
        <w:t xml:space="preserve">и дорожного хозяйства </w:t>
      </w:r>
    </w:p>
    <w:p w:rsidR="00E9148B" w:rsidRPr="00E9148B" w:rsidRDefault="00E9148B" w:rsidP="00E9148B">
      <w:pPr>
        <w:spacing w:line="240" w:lineRule="auto"/>
        <w:ind w:left="9781" w:right="-187"/>
        <w:contextualSpacing/>
        <w:rPr>
          <w:rFonts w:ascii="Times New Roman" w:hAnsi="Times New Roman"/>
          <w:sz w:val="28"/>
          <w:szCs w:val="28"/>
        </w:rPr>
      </w:pPr>
      <w:r w:rsidRPr="00E9148B">
        <w:rPr>
          <w:rFonts w:ascii="Times New Roman" w:hAnsi="Times New Roman"/>
          <w:sz w:val="28"/>
          <w:szCs w:val="28"/>
        </w:rPr>
        <w:t>Краснодарского края</w:t>
      </w:r>
    </w:p>
    <w:p w:rsidR="002717B4" w:rsidRPr="00C20342" w:rsidRDefault="00E9148B" w:rsidP="00E9148B">
      <w:pPr>
        <w:spacing w:line="240" w:lineRule="auto"/>
        <w:ind w:left="9781" w:right="-187"/>
        <w:contextualSpacing/>
        <w:rPr>
          <w:rFonts w:ascii="Times New Roman" w:hAnsi="Times New Roman"/>
          <w:szCs w:val="28"/>
        </w:rPr>
      </w:pPr>
      <w:r w:rsidRPr="00E9148B">
        <w:rPr>
          <w:rFonts w:ascii="Times New Roman" w:hAnsi="Times New Roman"/>
          <w:sz w:val="28"/>
          <w:szCs w:val="28"/>
        </w:rPr>
        <w:t xml:space="preserve">от </w:t>
      </w:r>
      <w:r w:rsidR="0037668C">
        <w:rPr>
          <w:rFonts w:ascii="Times New Roman" w:hAnsi="Times New Roman"/>
          <w:sz w:val="28"/>
          <w:szCs w:val="28"/>
        </w:rPr>
        <w:t>30.03.2023</w:t>
      </w:r>
      <w:r w:rsidRPr="00E9148B">
        <w:rPr>
          <w:rFonts w:ascii="Times New Roman" w:hAnsi="Times New Roman"/>
          <w:sz w:val="28"/>
          <w:szCs w:val="28"/>
        </w:rPr>
        <w:t xml:space="preserve">_№ </w:t>
      </w:r>
      <w:r w:rsidR="0037668C">
        <w:rPr>
          <w:rFonts w:ascii="Times New Roman" w:hAnsi="Times New Roman"/>
          <w:sz w:val="28"/>
          <w:szCs w:val="28"/>
        </w:rPr>
        <w:t>165</w:t>
      </w:r>
      <w:bookmarkStart w:id="0" w:name="_GoBack"/>
      <w:bookmarkEnd w:id="0"/>
    </w:p>
    <w:p w:rsidR="00AE5FEB" w:rsidRDefault="00AE5FEB" w:rsidP="00E9148B">
      <w:pPr>
        <w:spacing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</w:p>
    <w:p w:rsidR="00CE5980" w:rsidRDefault="00CE5980" w:rsidP="00AE5FEB">
      <w:pPr>
        <w:spacing w:line="240" w:lineRule="auto"/>
        <w:ind w:right="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96A" w:rsidRDefault="0025396A" w:rsidP="00AE5FEB">
      <w:pPr>
        <w:spacing w:line="240" w:lineRule="auto"/>
        <w:ind w:right="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E8B" w:rsidRDefault="00FF4E8B" w:rsidP="0029751A">
      <w:pPr>
        <w:spacing w:line="216" w:lineRule="auto"/>
        <w:ind w:left="2268" w:right="209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450E" w:rsidRDefault="004B450E" w:rsidP="0029751A">
      <w:pPr>
        <w:spacing w:line="216" w:lineRule="auto"/>
        <w:ind w:left="2268" w:right="209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751A" w:rsidRPr="0029751A" w:rsidRDefault="0029751A" w:rsidP="004B450E">
      <w:pPr>
        <w:spacing w:line="216" w:lineRule="auto"/>
        <w:ind w:left="2268" w:right="209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751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29751A" w:rsidRPr="0029751A" w:rsidRDefault="0029751A" w:rsidP="004B450E">
      <w:pPr>
        <w:tabs>
          <w:tab w:val="left" w:pos="11482"/>
        </w:tabs>
        <w:spacing w:line="216" w:lineRule="auto"/>
        <w:ind w:left="3119" w:right="252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751A">
        <w:rPr>
          <w:rFonts w:ascii="Times New Roman" w:hAnsi="Times New Roman"/>
          <w:b/>
          <w:sz w:val="28"/>
          <w:szCs w:val="28"/>
        </w:rPr>
        <w:t xml:space="preserve">земельных участков, изымаемых для государственных нужд </w:t>
      </w:r>
    </w:p>
    <w:p w:rsidR="008839B4" w:rsidRDefault="0029751A" w:rsidP="004B450E">
      <w:pPr>
        <w:tabs>
          <w:tab w:val="left" w:pos="11482"/>
        </w:tabs>
        <w:spacing w:line="216" w:lineRule="auto"/>
        <w:ind w:left="3119" w:right="252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751A">
        <w:rPr>
          <w:rFonts w:ascii="Times New Roman" w:hAnsi="Times New Roman"/>
          <w:b/>
          <w:sz w:val="28"/>
          <w:szCs w:val="28"/>
        </w:rPr>
        <w:t>Краснодарского края в целях размещения линейного объекта «</w:t>
      </w:r>
      <w:r w:rsidR="008839B4" w:rsidRPr="008839B4">
        <w:rPr>
          <w:rFonts w:ascii="Times New Roman" w:hAnsi="Times New Roman"/>
          <w:b/>
          <w:sz w:val="28"/>
          <w:szCs w:val="28"/>
        </w:rPr>
        <w:t xml:space="preserve">Автомобильная дорога </w:t>
      </w:r>
      <w:proofErr w:type="spellStart"/>
      <w:r w:rsidR="008839B4" w:rsidRPr="008839B4">
        <w:rPr>
          <w:rFonts w:ascii="Times New Roman" w:hAnsi="Times New Roman"/>
          <w:b/>
          <w:sz w:val="28"/>
          <w:szCs w:val="28"/>
        </w:rPr>
        <w:t>ст-ца</w:t>
      </w:r>
      <w:proofErr w:type="spellEnd"/>
      <w:r w:rsidR="008839B4" w:rsidRPr="00883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39B4" w:rsidRPr="008839B4">
        <w:rPr>
          <w:rFonts w:ascii="Times New Roman" w:hAnsi="Times New Roman"/>
          <w:b/>
          <w:sz w:val="28"/>
          <w:szCs w:val="28"/>
        </w:rPr>
        <w:t>Стародеревянковская</w:t>
      </w:r>
      <w:proofErr w:type="spellEnd"/>
      <w:r w:rsidR="008839B4" w:rsidRPr="008839B4">
        <w:rPr>
          <w:rFonts w:ascii="Times New Roman" w:hAnsi="Times New Roman"/>
          <w:b/>
          <w:sz w:val="28"/>
          <w:szCs w:val="28"/>
        </w:rPr>
        <w:t xml:space="preserve"> </w:t>
      </w:r>
      <w:r w:rsidR="008839B4">
        <w:rPr>
          <w:rFonts w:ascii="Times New Roman" w:hAnsi="Times New Roman"/>
          <w:b/>
          <w:sz w:val="28"/>
          <w:szCs w:val="28"/>
        </w:rPr>
        <w:t>–</w:t>
      </w:r>
      <w:r w:rsidR="008839B4" w:rsidRPr="008839B4">
        <w:rPr>
          <w:rFonts w:ascii="Times New Roman" w:hAnsi="Times New Roman"/>
          <w:b/>
          <w:sz w:val="28"/>
          <w:szCs w:val="28"/>
        </w:rPr>
        <w:t xml:space="preserve"> </w:t>
      </w:r>
    </w:p>
    <w:p w:rsidR="001D3F6F" w:rsidRDefault="008839B4" w:rsidP="004B450E">
      <w:pPr>
        <w:tabs>
          <w:tab w:val="left" w:pos="11482"/>
        </w:tabs>
        <w:spacing w:line="216" w:lineRule="auto"/>
        <w:ind w:left="3119" w:right="252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839B4">
        <w:rPr>
          <w:rFonts w:ascii="Times New Roman" w:hAnsi="Times New Roman"/>
          <w:b/>
          <w:sz w:val="28"/>
          <w:szCs w:val="28"/>
        </w:rPr>
        <w:t>ст-ца</w:t>
      </w:r>
      <w:proofErr w:type="spellEnd"/>
      <w:r w:rsidRPr="008839B4">
        <w:rPr>
          <w:rFonts w:ascii="Times New Roman" w:hAnsi="Times New Roman"/>
          <w:b/>
          <w:sz w:val="28"/>
          <w:szCs w:val="28"/>
        </w:rPr>
        <w:t xml:space="preserve"> Ленинградская - </w:t>
      </w:r>
      <w:proofErr w:type="spellStart"/>
      <w:r w:rsidRPr="008839B4">
        <w:rPr>
          <w:rFonts w:ascii="Times New Roman" w:hAnsi="Times New Roman"/>
          <w:b/>
          <w:sz w:val="28"/>
          <w:szCs w:val="28"/>
        </w:rPr>
        <w:t>ст-ца</w:t>
      </w:r>
      <w:proofErr w:type="spellEnd"/>
      <w:r w:rsidRPr="00883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/>
          <w:b/>
          <w:sz w:val="28"/>
          <w:szCs w:val="28"/>
        </w:rPr>
        <w:t>Кисляковская</w:t>
      </w:r>
      <w:proofErr w:type="spellEnd"/>
      <w:r w:rsidRPr="008839B4">
        <w:rPr>
          <w:rFonts w:ascii="Times New Roman" w:hAnsi="Times New Roman"/>
          <w:b/>
          <w:sz w:val="28"/>
          <w:szCs w:val="28"/>
        </w:rPr>
        <w:t xml:space="preserve"> на участке обхода станицы Ленинградской в Ленинградском районе</w:t>
      </w:r>
      <w:r w:rsidR="0029751A" w:rsidRPr="0029751A">
        <w:rPr>
          <w:rFonts w:ascii="Times New Roman" w:hAnsi="Times New Roman"/>
          <w:b/>
          <w:sz w:val="28"/>
          <w:szCs w:val="28"/>
        </w:rPr>
        <w:t>»</w:t>
      </w:r>
    </w:p>
    <w:p w:rsidR="00FF4E8B" w:rsidRPr="00C503AD" w:rsidRDefault="00FF4E8B" w:rsidP="0029751A">
      <w:pPr>
        <w:spacing w:line="216" w:lineRule="auto"/>
        <w:ind w:left="2268" w:right="209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93" w:rsidRPr="003E0A45" w:rsidRDefault="00F13F93" w:rsidP="00AE5FEB">
      <w:pPr>
        <w:spacing w:after="0" w:line="240" w:lineRule="auto"/>
        <w:ind w:right="11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E5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AE5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E0A45">
        <w:rPr>
          <w:rFonts w:ascii="Times New Roman" w:eastAsia="Calibri" w:hAnsi="Times New Roman" w:cs="Times New Roman"/>
          <w:sz w:val="28"/>
          <w:szCs w:val="28"/>
          <w:lang w:eastAsia="en-US"/>
        </w:rPr>
        <w:t>аблица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627"/>
        <w:gridCol w:w="2410"/>
        <w:gridCol w:w="1275"/>
        <w:gridCol w:w="3541"/>
        <w:gridCol w:w="2410"/>
        <w:gridCol w:w="2976"/>
        <w:gridCol w:w="1419"/>
      </w:tblGrid>
      <w:tr w:rsidR="008839B4" w:rsidRPr="00AE5FEB" w:rsidTr="008839B4">
        <w:trPr>
          <w:trHeight w:val="182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исходного земельного участк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     участка, </w:t>
            </w:r>
            <w:r w:rsidRPr="00AE5FEB">
              <w:rPr>
                <w:rFonts w:ascii="Times New Roman" w:hAnsi="Times New Roman" w:cs="Times New Roman"/>
                <w:sz w:val="24"/>
                <w:szCs w:val="24"/>
              </w:rPr>
              <w:br/>
              <w:t>кв.м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4A2165" w:rsidRPr="00AE5FEB" w:rsidRDefault="004A2165" w:rsidP="006447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Кадастровый номер изымаемого</w:t>
            </w:r>
          </w:p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AE5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словный номер образуемого </w:t>
            </w:r>
            <w:proofErr w:type="gramStart"/>
            <w:r w:rsidRPr="00AE5FEB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AE5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по проекту межевания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подлежащая </w:t>
            </w:r>
            <w:proofErr w:type="gramStart"/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изъятию,</w:t>
            </w:r>
            <w:r w:rsidRPr="00AE5FEB">
              <w:rPr>
                <w:rFonts w:ascii="Times New Roman" w:hAnsi="Times New Roman" w:cs="Times New Roman"/>
                <w:sz w:val="24"/>
                <w:szCs w:val="24"/>
              </w:rPr>
              <w:br/>
              <w:t>кв.м</w:t>
            </w:r>
            <w:proofErr w:type="gramEnd"/>
          </w:p>
        </w:tc>
      </w:tr>
      <w:tr w:rsidR="008839B4" w:rsidRPr="00AE5FEB" w:rsidTr="008839B4">
        <w:trPr>
          <w:trHeight w:val="27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4A2165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D24ED8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D24ED8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D24ED8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2165" w:rsidRPr="00AE5FEB" w:rsidRDefault="00D24ED8" w:rsidP="00AE5F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9B4" w:rsidRPr="00826AD8" w:rsidTr="008839B4">
        <w:trPr>
          <w:trHeight w:val="1006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23:19:0000000:635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13351051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9C0CEC">
            <w:pPr>
              <w:spacing w:after="0" w:line="240" w:lineRule="auto"/>
              <w:ind w:left="-55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край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дарский, р-н Ленинградский, З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, секция 6, контуры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2,46,51; секция 7, контур 36; </w:t>
            </w: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секция 8, контуры 1, 5, 6, 10, 14, 21, 22, 23, 28, 33, 38, 42, 53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before="240" w:after="0"/>
              <w:ind w:left="-57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635:ЗУ</w:t>
            </w:r>
            <w:proofErr w:type="gramEnd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9B4" w:rsidRPr="00826AD8" w:rsidTr="008839B4">
        <w:trPr>
          <w:trHeight w:val="700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9C0CEC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after="0" w:line="240" w:lineRule="auto"/>
              <w:ind w:left="-57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635:ЗУ</w:t>
            </w:r>
            <w:proofErr w:type="gramEnd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CEC" w:rsidRPr="00D24ED8" w:rsidRDefault="008839B4" w:rsidP="00D24E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9B4" w:rsidRPr="00826AD8" w:rsidTr="0088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8E27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F65235">
            <w:pPr>
              <w:spacing w:line="240" w:lineRule="auto"/>
              <w:ind w:left="-57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ED8" w:rsidRPr="00D24ED8" w:rsidRDefault="00D24ED8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9B4" w:rsidRPr="00826AD8" w:rsidTr="0088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23:19:0103000:3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6326519</w:t>
            </w:r>
          </w:p>
        </w:tc>
        <w:tc>
          <w:tcPr>
            <w:tcW w:w="12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Default="008839B4" w:rsidP="004B450E">
            <w:pPr>
              <w:spacing w:line="240" w:lineRule="auto"/>
              <w:ind w:left="-56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Ленинградский р-н, </w:t>
            </w:r>
          </w:p>
          <w:p w:rsidR="008839B4" w:rsidRPr="00D24ED8" w:rsidRDefault="008839B4" w:rsidP="004B450E">
            <w:pPr>
              <w:spacing w:line="240" w:lineRule="auto"/>
              <w:ind w:left="-56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с/п Ленинградское</w:t>
            </w:r>
          </w:p>
        </w:tc>
        <w:tc>
          <w:tcPr>
            <w:tcW w:w="8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01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F65235">
            <w:pPr>
              <w:spacing w:line="240" w:lineRule="auto"/>
              <w:ind w:left="-57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3:ЗУ</w:t>
            </w:r>
            <w:proofErr w:type="gramEnd"/>
            <w:r w:rsidRPr="0088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9B4" w:rsidRPr="00D24ED8" w:rsidRDefault="008839B4" w:rsidP="00773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6259" w:rsidRDefault="00516259" w:rsidP="006C51E1">
      <w:pPr>
        <w:pStyle w:val="ConsPlusNormal"/>
        <w:widowControl w:val="0"/>
        <w:jc w:val="both"/>
        <w:rPr>
          <w:rFonts w:eastAsia="Times New Roman"/>
          <w:b w:val="0"/>
          <w:bCs w:val="0"/>
        </w:rPr>
      </w:pPr>
    </w:p>
    <w:p w:rsidR="00826AD8" w:rsidRPr="00826AD8" w:rsidRDefault="00826AD8" w:rsidP="006C51E1">
      <w:pPr>
        <w:pStyle w:val="ConsPlusNormal"/>
        <w:widowControl w:val="0"/>
        <w:jc w:val="both"/>
        <w:rPr>
          <w:rFonts w:eastAsia="Times New Roman"/>
          <w:b w:val="0"/>
          <w:bCs w:val="0"/>
        </w:rPr>
      </w:pPr>
    </w:p>
    <w:p w:rsidR="00D802E5" w:rsidRDefault="009C0CEC" w:rsidP="001A595F">
      <w:pPr>
        <w:pStyle w:val="ConsPlusNormal"/>
        <w:widowControl w:val="0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Н</w:t>
      </w:r>
      <w:r w:rsidR="007C4049" w:rsidRPr="00826AD8">
        <w:rPr>
          <w:rFonts w:eastAsia="Times New Roman"/>
          <w:b w:val="0"/>
          <w:bCs w:val="0"/>
        </w:rPr>
        <w:t xml:space="preserve">ачальник отдела </w:t>
      </w:r>
      <w:r w:rsidR="00826AD8">
        <w:rPr>
          <w:rFonts w:eastAsia="Times New Roman"/>
          <w:b w:val="0"/>
          <w:bCs w:val="0"/>
        </w:rPr>
        <w:t>п</w:t>
      </w:r>
      <w:r w:rsidR="007C4049" w:rsidRPr="00826AD8">
        <w:rPr>
          <w:rFonts w:eastAsia="Times New Roman"/>
          <w:b w:val="0"/>
          <w:bCs w:val="0"/>
        </w:rPr>
        <w:t>одготовки</w:t>
      </w:r>
      <w:r w:rsidR="00826AD8">
        <w:rPr>
          <w:rFonts w:eastAsia="Times New Roman"/>
          <w:b w:val="0"/>
          <w:bCs w:val="0"/>
        </w:rPr>
        <w:t xml:space="preserve"> </w:t>
      </w:r>
    </w:p>
    <w:p w:rsidR="00D802E5" w:rsidRDefault="007C4049" w:rsidP="001A595F">
      <w:pPr>
        <w:pStyle w:val="ConsPlusNormal"/>
        <w:widowControl w:val="0"/>
        <w:jc w:val="both"/>
        <w:rPr>
          <w:rFonts w:eastAsia="Times New Roman"/>
          <w:b w:val="0"/>
          <w:bCs w:val="0"/>
        </w:rPr>
      </w:pPr>
      <w:r w:rsidRPr="00826AD8">
        <w:rPr>
          <w:rFonts w:eastAsia="Times New Roman"/>
          <w:b w:val="0"/>
          <w:bCs w:val="0"/>
        </w:rPr>
        <w:t xml:space="preserve">территорий к строительству </w:t>
      </w:r>
    </w:p>
    <w:p w:rsidR="002E7453" w:rsidRPr="00D802E5" w:rsidRDefault="00C503AD" w:rsidP="001A595F">
      <w:pPr>
        <w:pStyle w:val="ConsPlusNormal"/>
        <w:widowControl w:val="0"/>
        <w:jc w:val="both"/>
        <w:rPr>
          <w:rFonts w:eastAsia="Times New Roman"/>
          <w:b w:val="0"/>
          <w:bCs w:val="0"/>
        </w:rPr>
      </w:pPr>
      <w:r w:rsidRPr="00826AD8">
        <w:rPr>
          <w:rFonts w:eastAsia="Times New Roman"/>
          <w:b w:val="0"/>
          <w:bCs w:val="0"/>
        </w:rPr>
        <w:t>управления контрактной службы</w:t>
      </w:r>
      <w:r w:rsidR="007C4049" w:rsidRPr="00826AD8">
        <w:rPr>
          <w:rFonts w:eastAsia="Times New Roman"/>
          <w:b w:val="0"/>
          <w:bCs w:val="0"/>
        </w:rPr>
        <w:t xml:space="preserve">                                                 </w:t>
      </w:r>
      <w:r w:rsidRPr="00826AD8">
        <w:rPr>
          <w:rFonts w:eastAsia="Times New Roman"/>
          <w:b w:val="0"/>
          <w:bCs w:val="0"/>
        </w:rPr>
        <w:t xml:space="preserve">                               </w:t>
      </w:r>
      <w:r w:rsidR="007C4049" w:rsidRPr="00826AD8">
        <w:rPr>
          <w:rFonts w:eastAsia="Times New Roman"/>
          <w:b w:val="0"/>
          <w:bCs w:val="0"/>
        </w:rPr>
        <w:t xml:space="preserve">                         </w:t>
      </w:r>
      <w:r w:rsidR="00A3226B" w:rsidRPr="00826AD8">
        <w:rPr>
          <w:rFonts w:eastAsia="Times New Roman"/>
          <w:b w:val="0"/>
          <w:bCs w:val="0"/>
        </w:rPr>
        <w:t xml:space="preserve">           </w:t>
      </w:r>
      <w:r w:rsidR="007C4049" w:rsidRPr="00826AD8">
        <w:rPr>
          <w:rFonts w:eastAsia="Times New Roman"/>
          <w:b w:val="0"/>
          <w:bCs w:val="0"/>
        </w:rPr>
        <w:t xml:space="preserve"> </w:t>
      </w:r>
      <w:r w:rsidR="0026604E" w:rsidRPr="00826AD8">
        <w:rPr>
          <w:rFonts w:eastAsia="Times New Roman"/>
          <w:b w:val="0"/>
          <w:bCs w:val="0"/>
        </w:rPr>
        <w:t xml:space="preserve">  </w:t>
      </w:r>
      <w:r w:rsidR="00BA57B6">
        <w:rPr>
          <w:rFonts w:eastAsia="Times New Roman"/>
          <w:b w:val="0"/>
          <w:bCs w:val="0"/>
        </w:rPr>
        <w:t xml:space="preserve">        </w:t>
      </w:r>
      <w:r w:rsidR="00EE289E">
        <w:rPr>
          <w:rFonts w:eastAsia="Times New Roman"/>
          <w:b w:val="0"/>
          <w:bCs w:val="0"/>
        </w:rPr>
        <w:t xml:space="preserve">   </w:t>
      </w:r>
      <w:r w:rsidR="009C0CEC">
        <w:rPr>
          <w:rFonts w:eastAsia="Times New Roman"/>
          <w:b w:val="0"/>
          <w:bCs w:val="0"/>
        </w:rPr>
        <w:t>Е.Н. Дудник</w:t>
      </w:r>
    </w:p>
    <w:sectPr w:rsidR="002E7453" w:rsidRPr="00D802E5" w:rsidSect="003D18BF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9C" w:rsidRDefault="00C26E9C" w:rsidP="00C642DD">
      <w:pPr>
        <w:spacing w:after="0" w:line="240" w:lineRule="auto"/>
      </w:pPr>
      <w:r>
        <w:separator/>
      </w:r>
    </w:p>
  </w:endnote>
  <w:endnote w:type="continuationSeparator" w:id="0">
    <w:p w:rsidR="00C26E9C" w:rsidRDefault="00C26E9C" w:rsidP="00C6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9C" w:rsidRDefault="00C26E9C" w:rsidP="00C642DD">
      <w:pPr>
        <w:spacing w:after="0" w:line="240" w:lineRule="auto"/>
      </w:pPr>
      <w:r>
        <w:separator/>
      </w:r>
    </w:p>
  </w:footnote>
  <w:footnote w:type="continuationSeparator" w:id="0">
    <w:p w:rsidR="00C26E9C" w:rsidRDefault="00C26E9C" w:rsidP="00C6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78" w:rsidRPr="00C20342" w:rsidRDefault="007A5078" w:rsidP="007C4049">
    <w:pPr>
      <w:pStyle w:val="a7"/>
      <w:rPr>
        <w:sz w:val="6"/>
        <w:lang w:val="en-US"/>
      </w:rPr>
    </w:pP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D37148" wp14:editId="2EADA263">
              <wp:simplePos x="0" y="0"/>
              <wp:positionH relativeFrom="page">
                <wp:posOffset>9808210</wp:posOffset>
              </wp:positionH>
              <wp:positionV relativeFrom="page">
                <wp:posOffset>3330575</wp:posOffset>
              </wp:positionV>
              <wp:extent cx="762000" cy="895350"/>
              <wp:effectExtent l="0" t="0" r="254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78" w:rsidRPr="006C51E1" w:rsidRDefault="007A50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51E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C51E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6C51E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668C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6C51E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37148" id="Прямоугольник 9" o:spid="_x0000_s1026" style="position:absolute;margin-left:772.3pt;margin-top:262.25pt;width:60pt;height:70.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" o:allowincell="f" stroked="f">
              <v:textbox style="layout-flow:vertical">
                <w:txbxContent>
                  <w:p w:rsidR="007A5078" w:rsidRPr="006C51E1" w:rsidRDefault="007A507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C51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6C51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6C51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7668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 w:rsidRPr="006C51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368B6"/>
    <w:multiLevelType w:val="hybridMultilevel"/>
    <w:tmpl w:val="F866F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40"/>
    <w:rsid w:val="00043244"/>
    <w:rsid w:val="00057F6F"/>
    <w:rsid w:val="00067FE9"/>
    <w:rsid w:val="00073BC3"/>
    <w:rsid w:val="00076C58"/>
    <w:rsid w:val="000958E5"/>
    <w:rsid w:val="0009625D"/>
    <w:rsid w:val="00097868"/>
    <w:rsid w:val="000A0779"/>
    <w:rsid w:val="000A0CAA"/>
    <w:rsid w:val="000A135B"/>
    <w:rsid w:val="000B6A3F"/>
    <w:rsid w:val="000B7DA3"/>
    <w:rsid w:val="000C0B12"/>
    <w:rsid w:val="000C1A7C"/>
    <w:rsid w:val="000D6B2D"/>
    <w:rsid w:val="000D71EA"/>
    <w:rsid w:val="000E23C0"/>
    <w:rsid w:val="000E6131"/>
    <w:rsid w:val="000F07FE"/>
    <w:rsid w:val="000F1473"/>
    <w:rsid w:val="000F5AB4"/>
    <w:rsid w:val="000F68AE"/>
    <w:rsid w:val="00105B14"/>
    <w:rsid w:val="00130D13"/>
    <w:rsid w:val="00150EDB"/>
    <w:rsid w:val="00154B6D"/>
    <w:rsid w:val="00155CD7"/>
    <w:rsid w:val="001705EB"/>
    <w:rsid w:val="00170690"/>
    <w:rsid w:val="001A595F"/>
    <w:rsid w:val="001A5BCB"/>
    <w:rsid w:val="001B4B36"/>
    <w:rsid w:val="001C5A80"/>
    <w:rsid w:val="001C6E21"/>
    <w:rsid w:val="001D2B3F"/>
    <w:rsid w:val="001D3F6F"/>
    <w:rsid w:val="001D5F12"/>
    <w:rsid w:val="001F186A"/>
    <w:rsid w:val="0020138C"/>
    <w:rsid w:val="00205B7A"/>
    <w:rsid w:val="00215827"/>
    <w:rsid w:val="00217D3E"/>
    <w:rsid w:val="00220776"/>
    <w:rsid w:val="00231472"/>
    <w:rsid w:val="00233031"/>
    <w:rsid w:val="00233C58"/>
    <w:rsid w:val="0025396A"/>
    <w:rsid w:val="00253980"/>
    <w:rsid w:val="00261276"/>
    <w:rsid w:val="0026604E"/>
    <w:rsid w:val="002717B4"/>
    <w:rsid w:val="0029751A"/>
    <w:rsid w:val="00297633"/>
    <w:rsid w:val="002B0980"/>
    <w:rsid w:val="002B1F4C"/>
    <w:rsid w:val="002B59B9"/>
    <w:rsid w:val="002B5D0C"/>
    <w:rsid w:val="002B6391"/>
    <w:rsid w:val="002C324E"/>
    <w:rsid w:val="002D0AB7"/>
    <w:rsid w:val="002E7453"/>
    <w:rsid w:val="002F0000"/>
    <w:rsid w:val="00303F6D"/>
    <w:rsid w:val="0030568E"/>
    <w:rsid w:val="00315240"/>
    <w:rsid w:val="00327723"/>
    <w:rsid w:val="00330AD5"/>
    <w:rsid w:val="00332594"/>
    <w:rsid w:val="00332B0E"/>
    <w:rsid w:val="0035040F"/>
    <w:rsid w:val="0035408D"/>
    <w:rsid w:val="00357060"/>
    <w:rsid w:val="0037668C"/>
    <w:rsid w:val="00385A1C"/>
    <w:rsid w:val="003A3119"/>
    <w:rsid w:val="003A5968"/>
    <w:rsid w:val="003A5F73"/>
    <w:rsid w:val="003B2D1F"/>
    <w:rsid w:val="003D18BF"/>
    <w:rsid w:val="003E5FDB"/>
    <w:rsid w:val="003F190A"/>
    <w:rsid w:val="003F2939"/>
    <w:rsid w:val="00402650"/>
    <w:rsid w:val="004036AA"/>
    <w:rsid w:val="00405D39"/>
    <w:rsid w:val="00416086"/>
    <w:rsid w:val="00424F3A"/>
    <w:rsid w:val="00425F0F"/>
    <w:rsid w:val="00426CF6"/>
    <w:rsid w:val="004276ED"/>
    <w:rsid w:val="00432484"/>
    <w:rsid w:val="00432FAD"/>
    <w:rsid w:val="00450D13"/>
    <w:rsid w:val="00457D01"/>
    <w:rsid w:val="00486289"/>
    <w:rsid w:val="00494FB5"/>
    <w:rsid w:val="004A0B03"/>
    <w:rsid w:val="004A1388"/>
    <w:rsid w:val="004A2165"/>
    <w:rsid w:val="004A62FD"/>
    <w:rsid w:val="004A6A9D"/>
    <w:rsid w:val="004A7300"/>
    <w:rsid w:val="004B1F63"/>
    <w:rsid w:val="004B450E"/>
    <w:rsid w:val="004C4118"/>
    <w:rsid w:val="004D2D97"/>
    <w:rsid w:val="00506E6C"/>
    <w:rsid w:val="00516259"/>
    <w:rsid w:val="005201EC"/>
    <w:rsid w:val="00530E23"/>
    <w:rsid w:val="00531389"/>
    <w:rsid w:val="0054715D"/>
    <w:rsid w:val="00550253"/>
    <w:rsid w:val="00556CB6"/>
    <w:rsid w:val="005666FA"/>
    <w:rsid w:val="005677FE"/>
    <w:rsid w:val="005775BD"/>
    <w:rsid w:val="00582AF8"/>
    <w:rsid w:val="00590DDE"/>
    <w:rsid w:val="00597B1C"/>
    <w:rsid w:val="005A1F7D"/>
    <w:rsid w:val="005A2B0C"/>
    <w:rsid w:val="005A2F44"/>
    <w:rsid w:val="005A363D"/>
    <w:rsid w:val="005B6C50"/>
    <w:rsid w:val="005E5ED4"/>
    <w:rsid w:val="005F2679"/>
    <w:rsid w:val="00644075"/>
    <w:rsid w:val="006447BF"/>
    <w:rsid w:val="00655CEF"/>
    <w:rsid w:val="00685B1A"/>
    <w:rsid w:val="006870C3"/>
    <w:rsid w:val="00690BAF"/>
    <w:rsid w:val="00697A64"/>
    <w:rsid w:val="006B5EC0"/>
    <w:rsid w:val="006C51E1"/>
    <w:rsid w:val="006D7A74"/>
    <w:rsid w:val="006E5AAC"/>
    <w:rsid w:val="006F5516"/>
    <w:rsid w:val="00717990"/>
    <w:rsid w:val="0073466D"/>
    <w:rsid w:val="00735287"/>
    <w:rsid w:val="00771B89"/>
    <w:rsid w:val="00773241"/>
    <w:rsid w:val="00777523"/>
    <w:rsid w:val="00782D1A"/>
    <w:rsid w:val="007A1E7A"/>
    <w:rsid w:val="007A4F7C"/>
    <w:rsid w:val="007A5078"/>
    <w:rsid w:val="007C2688"/>
    <w:rsid w:val="007C4049"/>
    <w:rsid w:val="007D14B3"/>
    <w:rsid w:val="007D2C53"/>
    <w:rsid w:val="007E31B1"/>
    <w:rsid w:val="007E6692"/>
    <w:rsid w:val="007F13C6"/>
    <w:rsid w:val="00822F3C"/>
    <w:rsid w:val="00826AD8"/>
    <w:rsid w:val="008429C2"/>
    <w:rsid w:val="008614D4"/>
    <w:rsid w:val="00866BDE"/>
    <w:rsid w:val="00866C7C"/>
    <w:rsid w:val="00867806"/>
    <w:rsid w:val="00867FE6"/>
    <w:rsid w:val="0087293F"/>
    <w:rsid w:val="00874F67"/>
    <w:rsid w:val="008839B4"/>
    <w:rsid w:val="008A7881"/>
    <w:rsid w:val="008B22AD"/>
    <w:rsid w:val="008D35FB"/>
    <w:rsid w:val="008E270D"/>
    <w:rsid w:val="008F7261"/>
    <w:rsid w:val="00904DE6"/>
    <w:rsid w:val="009123BD"/>
    <w:rsid w:val="00925EC0"/>
    <w:rsid w:val="00926BC6"/>
    <w:rsid w:val="0096101B"/>
    <w:rsid w:val="00981CAE"/>
    <w:rsid w:val="00987065"/>
    <w:rsid w:val="00987807"/>
    <w:rsid w:val="00995B6B"/>
    <w:rsid w:val="009A7DBE"/>
    <w:rsid w:val="009B1A23"/>
    <w:rsid w:val="009C0CEC"/>
    <w:rsid w:val="009D4721"/>
    <w:rsid w:val="009F0093"/>
    <w:rsid w:val="00A27DF8"/>
    <w:rsid w:val="00A3226B"/>
    <w:rsid w:val="00A47DFA"/>
    <w:rsid w:val="00A65021"/>
    <w:rsid w:val="00A8335D"/>
    <w:rsid w:val="00A90332"/>
    <w:rsid w:val="00A93354"/>
    <w:rsid w:val="00AA5150"/>
    <w:rsid w:val="00AA7B62"/>
    <w:rsid w:val="00AD0444"/>
    <w:rsid w:val="00AD54FD"/>
    <w:rsid w:val="00AE5FEB"/>
    <w:rsid w:val="00AE77E3"/>
    <w:rsid w:val="00AF5801"/>
    <w:rsid w:val="00B1258B"/>
    <w:rsid w:val="00B12E60"/>
    <w:rsid w:val="00B14CB3"/>
    <w:rsid w:val="00B164E5"/>
    <w:rsid w:val="00B25568"/>
    <w:rsid w:val="00B30972"/>
    <w:rsid w:val="00B4194F"/>
    <w:rsid w:val="00B509D3"/>
    <w:rsid w:val="00B52649"/>
    <w:rsid w:val="00B66BFF"/>
    <w:rsid w:val="00B7245C"/>
    <w:rsid w:val="00BA459F"/>
    <w:rsid w:val="00BA57B6"/>
    <w:rsid w:val="00BA5914"/>
    <w:rsid w:val="00BA6835"/>
    <w:rsid w:val="00BA697B"/>
    <w:rsid w:val="00BB7BA8"/>
    <w:rsid w:val="00BC08D3"/>
    <w:rsid w:val="00BC1951"/>
    <w:rsid w:val="00BC63F2"/>
    <w:rsid w:val="00BE6415"/>
    <w:rsid w:val="00BF1027"/>
    <w:rsid w:val="00BF4FF1"/>
    <w:rsid w:val="00C05CB1"/>
    <w:rsid w:val="00C10830"/>
    <w:rsid w:val="00C12827"/>
    <w:rsid w:val="00C14D56"/>
    <w:rsid w:val="00C20342"/>
    <w:rsid w:val="00C21E50"/>
    <w:rsid w:val="00C22C74"/>
    <w:rsid w:val="00C26E9C"/>
    <w:rsid w:val="00C352B3"/>
    <w:rsid w:val="00C452B0"/>
    <w:rsid w:val="00C47818"/>
    <w:rsid w:val="00C503AD"/>
    <w:rsid w:val="00C55FE2"/>
    <w:rsid w:val="00C60ECD"/>
    <w:rsid w:val="00C642DD"/>
    <w:rsid w:val="00C65613"/>
    <w:rsid w:val="00C703CE"/>
    <w:rsid w:val="00C81096"/>
    <w:rsid w:val="00C86240"/>
    <w:rsid w:val="00C92635"/>
    <w:rsid w:val="00C94B1F"/>
    <w:rsid w:val="00C9782B"/>
    <w:rsid w:val="00CA28DE"/>
    <w:rsid w:val="00CA5AB8"/>
    <w:rsid w:val="00CB5D75"/>
    <w:rsid w:val="00CC652D"/>
    <w:rsid w:val="00CD3351"/>
    <w:rsid w:val="00CE3F1D"/>
    <w:rsid w:val="00CE5980"/>
    <w:rsid w:val="00D04BDF"/>
    <w:rsid w:val="00D24ED8"/>
    <w:rsid w:val="00D3599B"/>
    <w:rsid w:val="00D5661C"/>
    <w:rsid w:val="00D66C9A"/>
    <w:rsid w:val="00D763FD"/>
    <w:rsid w:val="00D802E5"/>
    <w:rsid w:val="00D922CE"/>
    <w:rsid w:val="00DA253D"/>
    <w:rsid w:val="00DB5477"/>
    <w:rsid w:val="00DC15FA"/>
    <w:rsid w:val="00DC5825"/>
    <w:rsid w:val="00DF7B1C"/>
    <w:rsid w:val="00E00D6F"/>
    <w:rsid w:val="00E1679F"/>
    <w:rsid w:val="00E21E44"/>
    <w:rsid w:val="00E233E1"/>
    <w:rsid w:val="00E32A16"/>
    <w:rsid w:val="00E333FB"/>
    <w:rsid w:val="00E426DB"/>
    <w:rsid w:val="00E5616B"/>
    <w:rsid w:val="00E56F37"/>
    <w:rsid w:val="00E62F4A"/>
    <w:rsid w:val="00E6779B"/>
    <w:rsid w:val="00E87F92"/>
    <w:rsid w:val="00E9148B"/>
    <w:rsid w:val="00EA0513"/>
    <w:rsid w:val="00EA42C8"/>
    <w:rsid w:val="00EA7260"/>
    <w:rsid w:val="00EB69DB"/>
    <w:rsid w:val="00EB71F6"/>
    <w:rsid w:val="00EC3BA4"/>
    <w:rsid w:val="00ED4224"/>
    <w:rsid w:val="00EE289E"/>
    <w:rsid w:val="00EE2F16"/>
    <w:rsid w:val="00F035AA"/>
    <w:rsid w:val="00F043E7"/>
    <w:rsid w:val="00F112A3"/>
    <w:rsid w:val="00F13F93"/>
    <w:rsid w:val="00F226E0"/>
    <w:rsid w:val="00F25952"/>
    <w:rsid w:val="00F32F4F"/>
    <w:rsid w:val="00F44C03"/>
    <w:rsid w:val="00F45FD9"/>
    <w:rsid w:val="00F64275"/>
    <w:rsid w:val="00F65235"/>
    <w:rsid w:val="00F86A5C"/>
    <w:rsid w:val="00F87674"/>
    <w:rsid w:val="00F96656"/>
    <w:rsid w:val="00FA3ED1"/>
    <w:rsid w:val="00FA5332"/>
    <w:rsid w:val="00FA774B"/>
    <w:rsid w:val="00FB44E9"/>
    <w:rsid w:val="00FC1166"/>
    <w:rsid w:val="00FF4778"/>
    <w:rsid w:val="00FF4E8B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D95E3-575B-4362-8AA1-FDAFC2D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E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4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1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2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315240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0958E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C642DD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6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C642D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14D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597B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04A-D19F-4744-A548-F80B10E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КК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Павел Андреевич</dc:creator>
  <cp:lastModifiedBy>Tockaya</cp:lastModifiedBy>
  <cp:revision>2</cp:revision>
  <cp:lastPrinted>2019-07-30T13:17:00Z</cp:lastPrinted>
  <dcterms:created xsi:type="dcterms:W3CDTF">2023-04-12T10:14:00Z</dcterms:created>
  <dcterms:modified xsi:type="dcterms:W3CDTF">2023-04-12T10:14:00Z</dcterms:modified>
</cp:coreProperties>
</file>